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C9EC" w14:textId="77777777"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14:paraId="0BA65E5F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87F0AC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CCC2FF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0598DE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6A6532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5CFDBE6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233E84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C6226C9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C76BBB2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20B6AD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0B0F79E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BC44FAF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14:paraId="6531E952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14:paraId="46D0C9FA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14:paraId="52E157D5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14:paraId="29F36251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14:paraId="790F9264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14:paraId="657005C7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14:paraId="159AA273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856D29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DAE41E" w14:textId="77777777"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 w14:paraId="569CAD7C" w14:textId="77777777">
        <w:trPr>
          <w:trHeight w:val="113"/>
        </w:trPr>
        <w:tc>
          <w:tcPr>
            <w:tcW w:w="1311" w:type="dxa"/>
          </w:tcPr>
          <w:p w14:paraId="196E423F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14:paraId="35F01B37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14:paraId="5750ECE3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 w14:paraId="39DB08D7" w14:textId="77777777">
        <w:trPr>
          <w:trHeight w:val="98"/>
        </w:trPr>
        <w:tc>
          <w:tcPr>
            <w:tcW w:w="1311" w:type="dxa"/>
          </w:tcPr>
          <w:p w14:paraId="53B852E6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14:paraId="61512E20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14:paraId="02636309" w14:textId="77777777"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 w14:paraId="3B2E6828" w14:textId="77777777">
        <w:trPr>
          <w:trHeight w:val="130"/>
        </w:trPr>
        <w:tc>
          <w:tcPr>
            <w:tcW w:w="1311" w:type="dxa"/>
          </w:tcPr>
          <w:p w14:paraId="22EEFF4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45C3B86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0864C6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4FFEA5D" w14:textId="77777777">
        <w:trPr>
          <w:trHeight w:val="130"/>
        </w:trPr>
        <w:tc>
          <w:tcPr>
            <w:tcW w:w="1311" w:type="dxa"/>
          </w:tcPr>
          <w:p w14:paraId="7E5EA4B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FE1F22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A136468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2B0AEE47" w14:textId="77777777">
        <w:trPr>
          <w:trHeight w:val="130"/>
        </w:trPr>
        <w:tc>
          <w:tcPr>
            <w:tcW w:w="1311" w:type="dxa"/>
          </w:tcPr>
          <w:p w14:paraId="68CE999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8E6612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92B3E8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56D608E6" w14:textId="77777777">
        <w:trPr>
          <w:trHeight w:val="130"/>
        </w:trPr>
        <w:tc>
          <w:tcPr>
            <w:tcW w:w="1311" w:type="dxa"/>
          </w:tcPr>
          <w:p w14:paraId="5D63F1D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E4162A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D7183B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4DFB149" w14:textId="77777777">
        <w:trPr>
          <w:trHeight w:val="130"/>
        </w:trPr>
        <w:tc>
          <w:tcPr>
            <w:tcW w:w="1311" w:type="dxa"/>
          </w:tcPr>
          <w:p w14:paraId="6C20331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2A55343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21C16F8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7972D5F6" w14:textId="77777777">
        <w:trPr>
          <w:trHeight w:val="130"/>
        </w:trPr>
        <w:tc>
          <w:tcPr>
            <w:tcW w:w="1311" w:type="dxa"/>
          </w:tcPr>
          <w:p w14:paraId="64A0F5F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E07EFC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18654D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6453A223" w14:textId="77777777">
        <w:trPr>
          <w:trHeight w:val="130"/>
        </w:trPr>
        <w:tc>
          <w:tcPr>
            <w:tcW w:w="1311" w:type="dxa"/>
          </w:tcPr>
          <w:p w14:paraId="45872E3C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0594FA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67312B36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515BC2D" w14:textId="77777777">
        <w:trPr>
          <w:trHeight w:val="130"/>
        </w:trPr>
        <w:tc>
          <w:tcPr>
            <w:tcW w:w="1311" w:type="dxa"/>
          </w:tcPr>
          <w:p w14:paraId="77800BA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064BF7F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2B7365D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14:paraId="2DE0B522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091A85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EF3633A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A32713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6C2D9627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BE65433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E38F016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95F4161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65BE15B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DE145F6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5645C967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4E4C68DB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645F7DBC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3E678FE1" w14:textId="77777777"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14:paraId="26078AE0" w14:textId="77777777"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14:paraId="0A676894" w14:textId="77777777"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14:paraId="3C23A7E5" w14:textId="77777777"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14:paraId="3EECC386" w14:textId="77777777"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14:paraId="1C15C286" w14:textId="77777777"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09D4562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31FA47AD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699C7716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32916C85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0FFD08E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794A5C0D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34BA6765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6E1D4D2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7525CB9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4600A54B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21D1F9B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0F651E7F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354FB924" w14:textId="77777777"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4E7E6D1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14:paraId="632C3BCF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32FF6B56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0BC594B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35E7EFFA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1DEE1114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5111FC23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14:paraId="3A02BCA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60D439E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15E7C72A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77D043A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0BC0AD73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79CABC6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71AB0BB7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49ED6A2F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340F6CE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14:paraId="4ED1E65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657E33D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35981E65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14:paraId="27D2C742" w14:textId="77777777"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14:paraId="5C32FC27" w14:textId="77777777"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14:paraId="2B004175" w14:textId="77777777"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14:paraId="43DBDE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14:paraId="64F1BD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14:paraId="28FC6A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14:paraId="76A06F4D" w14:textId="77777777"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14:paraId="03DADA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14:paraId="7DFF3D8B" w14:textId="77777777"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14:paraId="43E8F4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14:paraId="5AE6BE88" w14:textId="77777777"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14:paraId="61284943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14:paraId="618F71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570A8C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14:paraId="4AC23F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14:paraId="190BF0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14:paraId="7A1A97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14:paraId="692BE7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14:paraId="546D3F5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7E240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46570F4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14F30E69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B7C9B46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14:paraId="065DB1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535E64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14:paraId="67339A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14:paraId="41B380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14:paraId="1E47F5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14:paraId="49953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14:paraId="7B956B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2E3F60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5078D0B5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45EB80D4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76BA0D05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14:paraId="5A9268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14:paraId="3DAD03D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1795D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14:paraId="180962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3B1B2605" w14:textId="77777777"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14:paraId="1B8E56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3EA786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14:paraId="3BE650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14:paraId="0DA2547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14:paraId="278F14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14:paraId="3706C07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14:paraId="1913850E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1CE437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14:paraId="7A2EA2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14:paraId="6A17C7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14:paraId="2D4265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14:paraId="673D5F4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14:paraId="387E11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14:paraId="577E810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B27C36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14:paraId="2F81120D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059E54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14:paraId="261567D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14:paraId="1E3E6B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14:paraId="5BA406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3E93AD31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14:paraId="42680120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2AFFF7AD" w14:textId="77777777"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14:paraId="38CD73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3CD5C7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04222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43B0D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14:paraId="5889FEB8" w14:textId="77777777"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0FDBF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61A83F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E8AC69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14:paraId="7CF103B0" w14:textId="77777777"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52774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15B3962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594C5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14:paraId="57692C64" w14:textId="77777777"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14:paraId="78D8EC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14:paraId="34EEC0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14:paraId="464EAB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14:paraId="53182513" w14:textId="77777777"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14:paraId="605336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14:paraId="735DA15C" w14:textId="77777777"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A044B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1D9B11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14:paraId="576B20EF" w14:textId="77777777"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3DB5467" w14:textId="77777777"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14:paraId="5041DC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9B9742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14:paraId="2AA93B48" w14:textId="77777777"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9540775" w14:textId="77777777"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14:paraId="67AEE6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BC306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14:paraId="43ED935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0C3ADB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48F28F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1C777B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14:paraId="2EC467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14:paraId="3FB6A1EE" w14:textId="77777777"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14:paraId="5C6F01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14:paraId="29AB97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6DF245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14:paraId="29823B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14:paraId="0441EBE3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030F72" w14:textId="77777777"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40747A2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F7F202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14:paraId="5B0261C5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056DB356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5C85AB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F1FB51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14:paraId="4E7267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14:paraId="1600468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14:paraId="239E1AA9" w14:textId="77777777"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14:paraId="03717D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14:paraId="33EECC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B248F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4B3DC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14:paraId="332F8D60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24F598B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14:paraId="792AEF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F3D8DA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14:paraId="7770B402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9B6974E" w14:textId="77777777"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14:paraId="2CD758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C6897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14:paraId="3375E4CB" w14:textId="77777777"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14:paraId="4CD71B0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14:paraId="7333FE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CBF3D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14:paraId="3FA9DF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14:paraId="72EB882B" w14:textId="77777777"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D3C4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14:paraId="6716AAE7" w14:textId="77777777"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14:paraId="6BA746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0B39E3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6E560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68A97DB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14:paraId="4948BDDB" w14:textId="77777777"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6A8556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02DFFD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5FB7F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14:paraId="7C58A43A" w14:textId="77777777"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A146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1924DD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655C49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14:paraId="1363D3C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14:paraId="77C094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14:paraId="3206E08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14:paraId="4CDFC9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14:paraId="403FFBA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14:paraId="71A6C6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14:paraId="261944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14:paraId="3255CCF2" w14:textId="77777777"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14:paraId="20A4284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14:paraId="54AAB0E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5201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C1F251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14:paraId="01E0174B" w14:textId="77777777"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CEA43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14:paraId="123157DA" w14:textId="77777777"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14:paraId="0A0400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14:paraId="56A484A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0813F11" w14:textId="77777777"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95D22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14:paraId="050FD1F5" w14:textId="77777777"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4AF6564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14:paraId="6758DD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7336D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14:paraId="6AF105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14:paraId="3B76C1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14:paraId="55DF1772" w14:textId="77777777"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14:paraId="6A9360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14:paraId="32EFEA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90884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6C5238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14:paraId="23EFA019" w14:textId="77777777"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ADD9435" w14:textId="77777777"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14:paraId="618B86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0BE4BB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14:paraId="5F6CB4DA" w14:textId="77777777"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863008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14:paraId="391967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E9E0B9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14:paraId="3030307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14:paraId="43BF57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14:paraId="1E9C5EF6" w14:textId="77777777"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14:paraId="6FF3CA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14:paraId="76B12B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14:paraId="05F1C7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78903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4E4B4A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14:paraId="3966E492" w14:textId="77777777"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3B5B8B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14:paraId="41F28602" w14:textId="77777777"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14:paraId="100BC0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14:paraId="2DD5D3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F2593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F9B23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14:paraId="5D9D846A" w14:textId="77777777"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EEDC1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14:paraId="022B1A22" w14:textId="77777777"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14:paraId="4A9644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1D174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14:paraId="5B5DED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14:paraId="3D6CBB4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14:paraId="0F59DF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14:paraId="05DD0E66" w14:textId="77777777"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14:paraId="0C7E229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14:paraId="5E00E1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2D406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7B00E3A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14:paraId="6C2A30B1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99AEAF7" w14:textId="77777777"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3734D88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16381D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14:paraId="6179FEC8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0303665" w14:textId="77777777"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74A389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0E562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14:paraId="3AF438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14:paraId="4621E2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14:paraId="1CFB4F9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14:paraId="702967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14:paraId="7F679424" w14:textId="77777777"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14:paraId="43AB19D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14:paraId="160B5B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CC3C8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14:paraId="0DFB2A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14:paraId="778BFCAA" w14:textId="77777777"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690D4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14:paraId="6930337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14:paraId="793242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14:paraId="1821A7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E16E8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14:paraId="2FF475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14:paraId="5058B9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6C5D7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14:paraId="1EE5909E" w14:textId="77777777"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14:paraId="67E9BD29" w14:textId="77777777"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14:paraId="0D0ABDD7" w14:textId="77777777"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14:paraId="7021A2D1" w14:textId="77777777"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14:paraId="5570113A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14:paraId="4751CE17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14:paraId="285C110A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F066773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14:paraId="63BB972B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14:paraId="2EA33825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14:paraId="46ADB005" w14:textId="77777777"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0467BB9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7B051BC1" w14:textId="77777777"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E06BA1F" w14:textId="77777777"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14:paraId="331EE63E" w14:textId="77777777"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14:paraId="4373AE17" w14:textId="77777777"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14:paraId="47EA92D4" w14:textId="77777777"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14:paraId="0D0FAD21" w14:textId="77777777"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14:paraId="2D7183DC" w14:textId="77777777"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14:paraId="76DC6396" w14:textId="77777777"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14:paraId="7FE57B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14:paraId="21BD3A9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37DE1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14:paraId="3F3B88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14:paraId="69E4D714" w14:textId="77777777"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B1C1035" w14:textId="77777777"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14:paraId="4EA670F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24942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14:paraId="2F78942B" w14:textId="77777777"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14:paraId="3FD8F1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0A6C7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14:paraId="195048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805D6C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14:paraId="530DBB17" w14:textId="77777777"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CF5040" w14:textId="77777777"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14:paraId="3C467A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6D62C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14:paraId="11727C8F" w14:textId="77777777"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212747" w14:textId="77777777"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14:paraId="42ECCAE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12FC5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0B59619" w14:textId="77777777"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14:paraId="014C436F" w14:textId="77777777"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14:paraId="65C3A0A9" w14:textId="77777777"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14:paraId="1CF75B19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86E9C02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14:paraId="2663CEF9" w14:textId="77777777"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07DC8E" w14:textId="77777777"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14:paraId="6EA512F8" w14:textId="77777777"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DD596B3" w14:textId="77777777"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14:paraId="16032C5E" w14:textId="77777777"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14:paraId="12C9D5BD" w14:textId="77777777"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14:paraId="641960FD" w14:textId="77777777"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14:paraId="3CAAC5FE" w14:textId="77777777"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14:paraId="7E7A7351" w14:textId="77777777"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14:paraId="3AA6E6A8" w14:textId="77777777"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14:paraId="2FEB9B2A" w14:textId="77777777"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14:paraId="7CAC75D1" w14:textId="77777777"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14:paraId="7F30D1C7" w14:textId="77777777"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lastRenderedPageBreak/>
        <w:t>回应：</w:t>
      </w:r>
    </w:p>
    <w:p w14:paraId="0EECAD11" w14:textId="77777777"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14:paraId="28B81CB3" w14:textId="77777777"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14:paraId="3A31C95B" w14:textId="77777777"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14:paraId="23068918" w14:textId="77777777"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14:paraId="4CC619D0" w14:textId="77777777"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14:paraId="66D90DF6" w14:textId="77777777"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14:paraId="2FF9888F" w14:textId="77777777"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14:paraId="12F8A8E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14:paraId="687435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D46A6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A6FA7E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14:paraId="1888B2AB" w14:textId="77777777"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F3AFF9F" w14:textId="77777777"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14:paraId="256D44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6BF3CA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14:paraId="029B2D1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14:paraId="161C9E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14:paraId="62FF05FF" w14:textId="77777777"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14:paraId="6C95E1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14:paraId="4CEF37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02C6A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2EDE2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14:paraId="4B0D5D15" w14:textId="77777777"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5AB8D26F" w14:textId="77777777"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14:paraId="7F6DC41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1078E8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14:paraId="09F49111" w14:textId="77777777"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14:paraId="066DE4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14:paraId="40E34270" w14:textId="77777777"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14:paraId="697890E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14:paraId="515C2C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82E00D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7E232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14:paraId="3BC403B8" w14:textId="77777777"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9CF7F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14:paraId="585AA9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14:paraId="2924FA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14:paraId="0AA6FAAB" w14:textId="77777777"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14:paraId="42EB1C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14:paraId="50C0BF4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14:paraId="0D760BB0" w14:textId="77777777"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04AB28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14:paraId="352CF8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1951CE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14:paraId="726BF2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323A1EE1" w14:textId="77777777"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14:paraId="7ABF61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AFCE1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14:paraId="72599D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14:paraId="72E9F46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14:paraId="1451EBC3" w14:textId="77777777"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14:paraId="25CE5150" w14:textId="77777777"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14:paraId="771229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14:paraId="0ED893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5A80C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AF390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14:paraId="2CF07D66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1078FB8" w14:textId="77777777"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14:paraId="3A213B4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7EB8D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14:paraId="1290D96B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9F18F79" w14:textId="77777777"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14:paraId="2319F83D" w14:textId="77777777"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65509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14:paraId="7759C5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14:paraId="49F1BF2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14:paraId="5A3E57E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14:paraId="24BE85D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14:paraId="3C2081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14:paraId="461174D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14:paraId="26BCDBFD" w14:textId="77777777"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14:paraId="3650380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3E812F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7D0B9A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13900F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14:paraId="42E6C6CB" w14:textId="77777777"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A652307" w14:textId="77777777"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14:paraId="04FD8FC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E8061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14:paraId="6E3530B7" w14:textId="77777777"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99AD99D" w14:textId="77777777"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14:paraId="149B1CB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1DA8CF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14:paraId="702D3E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14:paraId="12C304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14:paraId="5E9DBE9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14:paraId="64A584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14:paraId="3CE517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14:paraId="3BB8C2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14:paraId="3A0F0A3B" w14:textId="77777777"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14:paraId="6E08434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14:paraId="4E0B31A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E7C82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99BB0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14:paraId="54D4AD24" w14:textId="77777777"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E0319F0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14:paraId="5807008D" w14:textId="77777777"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14:paraId="1FACFE83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14:paraId="4AACA089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B978368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5E990C3D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14:paraId="307769BC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0202883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14:paraId="1CBF13E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696BC841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14:paraId="66EE540E" w14:textId="77777777"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01B933F" w14:textId="77777777"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14:paraId="1CECC2E3" w14:textId="77777777" w:rsidR="00F249BF" w:rsidRPr="005F7760" w:rsidRDefault="00F249BF" w:rsidP="00F249B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或</w:t>
      </w:r>
    </w:p>
    <w:p w14:paraId="41FD40A0" w14:textId="77777777"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14:paraId="2BA522E0" w14:textId="77777777" w:rsidR="00F249BF" w:rsidRPr="00F249BF" w:rsidRDefault="00F249BF" w:rsidP="000955C0">
      <w:pPr>
        <w:pStyle w:val="-2"/>
        <w:rPr>
          <w:rFonts w:hint="default"/>
          <w:color w:val="000000"/>
          <w:szCs w:val="20"/>
        </w:rPr>
      </w:pPr>
    </w:p>
    <w:p w14:paraId="7937C2AA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6B33E50C" w14:textId="77777777"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14:paraId="40E6EFC6" w14:textId="77777777"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14:paraId="768966DA" w14:textId="77777777" w:rsidR="000955C0" w:rsidRP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14:paraId="103BB6EE" w14:textId="77777777"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14:paraId="5DE574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14:paraId="46A5854F" w14:textId="77777777"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14:paraId="56F807A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14:paraId="044B923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14:paraId="62348F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14:paraId="1568C3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14:paraId="6F31129E" w14:textId="77777777"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14:paraId="48A428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14:paraId="5CA2DB6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14:paraId="6EC7476B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14:paraId="6E0BC7A2" w14:textId="77777777"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14:paraId="54F6841E" w14:textId="77777777"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14:paraId="10374C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14:paraId="348D801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3772A0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14:paraId="7D9503B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8BBAEB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332B51D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14:paraId="1FF076E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14:paraId="670D8FA5" w14:textId="77777777"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14:paraId="0E4C9B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14:paraId="2BE6754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32E20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5B9904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184CCC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55606FCE" w14:textId="77777777"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14:paraId="6FAE1B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14:paraId="056701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BC38B7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77CB39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A580D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2F07CB84" w14:textId="6D7E2308"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  <w:r w:rsidR="001A2468">
        <w:rPr>
          <w:rFonts w:hint="eastAsia"/>
        </w:rPr>
        <w:t>（待更新）</w:t>
      </w:r>
    </w:p>
    <w:p w14:paraId="4A2B5785" w14:textId="77777777"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14:paraId="7BC965D9" w14:textId="77777777"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14:paraId="7855428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14:paraId="79E6D37E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14:paraId="274C7280" w14:textId="77777777"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3B25A749" wp14:editId="2E8F80D3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DE84E" wp14:editId="11D5E762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1575E" w14:textId="77777777"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14:paraId="0C1173D7" w14:textId="77777777"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561A556B" wp14:editId="4B4BDA43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5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14:paraId="4BFCA64E" w14:textId="77777777"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14:paraId="1F8E9D3B" w14:textId="67B1BED2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</w:t>
      </w:r>
      <w:r w:rsidR="00C164EA">
        <w:rPr>
          <w:rFonts w:hint="default"/>
          <w:color w:val="000000"/>
          <w:szCs w:val="20"/>
        </w:rPr>
        <w:t>1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14:paraId="3D32AB23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14:paraId="12D376F7" w14:textId="66FD7EB4" w:rsidR="00C164EA" w:rsidRPr="00C164EA" w:rsidRDefault="00C164EA" w:rsidP="00C164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2</w:t>
      </w:r>
      <w:r>
        <w:rPr>
          <w:color w:val="000000"/>
          <w:szCs w:val="20"/>
        </w:rPr>
        <w:t>（如需要）</w:t>
      </w:r>
      <w:r w:rsidRPr="005F7760">
        <w:rPr>
          <w:color w:val="000000"/>
          <w:szCs w:val="20"/>
        </w:rPr>
        <w:t>，在单链接时，</w:t>
      </w:r>
      <w:r>
        <w:rPr>
          <w:rFonts w:hint="default"/>
          <w:color w:val="000000"/>
          <w:szCs w:val="20"/>
        </w:rPr>
        <w:t>GPIO</w:t>
      </w:r>
      <w:r w:rsidRPr="005F776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按键方式实现退出低功耗。</w:t>
      </w:r>
      <w:r w:rsidR="00E11ADF">
        <w:rPr>
          <w:color w:val="000000"/>
          <w:szCs w:val="20"/>
        </w:rPr>
        <w:t>（代码里未加，看客户具体需要）</w:t>
      </w:r>
    </w:p>
    <w:p w14:paraId="2AD8EDEC" w14:textId="77777777"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lastRenderedPageBreak/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14:paraId="5BFA9CE5" w14:textId="71204F57" w:rsidR="00901F2E" w:rsidRDefault="005F7760" w:rsidP="00901F2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14:paraId="6DB6ADCF" w14:textId="03E1F79C" w:rsidR="00901F2E" w:rsidRDefault="00901F2E" w:rsidP="00901F2E">
      <w:pPr>
        <w:pStyle w:val="-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scom</w:t>
      </w:r>
      <w:r>
        <w:rPr>
          <w:rFonts w:hint="eastAsia"/>
        </w:rPr>
        <w:t>工具</w:t>
      </w:r>
    </w:p>
    <w:p w14:paraId="52709A99" w14:textId="77777777" w:rsidR="00901F2E" w:rsidRDefault="00901F2E" w:rsidP="00901F2E">
      <w:pPr>
        <w:pStyle w:val="-2"/>
        <w:rPr>
          <w:rFonts w:hint="default"/>
        </w:rPr>
      </w:pPr>
      <w:r>
        <w:rPr>
          <w:noProof/>
        </w:rPr>
        <w:drawing>
          <wp:inline distT="0" distB="0" distL="0" distR="0" wp14:anchorId="2BE69310" wp14:editId="47A48E4D">
            <wp:extent cx="5274310" cy="5327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C855" w14:textId="38566771" w:rsidR="00901F2E" w:rsidRDefault="00901F2E" w:rsidP="00901F2E">
      <w:pPr>
        <w:pStyle w:val="-2"/>
        <w:rPr>
          <w:rFonts w:hint="default"/>
        </w:rPr>
      </w:pPr>
      <w:r>
        <w:t>使用</w:t>
      </w:r>
      <w:r w:rsidR="00F25FED">
        <w:t>目录</w:t>
      </w:r>
      <w:r w:rsidR="001B7DE6">
        <w:t>too</w:t>
      </w:r>
      <w:r w:rsidR="001B7DE6">
        <w:rPr>
          <w:rFonts w:hint="default"/>
        </w:rPr>
        <w:t>ls/</w:t>
      </w:r>
      <w:r w:rsidR="001B7DE6">
        <w:t>下的</w:t>
      </w:r>
      <w:r w:rsidR="001B7DE6">
        <w:t>ss</w:t>
      </w:r>
      <w:r w:rsidR="001B7DE6">
        <w:rPr>
          <w:rFonts w:hint="default"/>
        </w:rPr>
        <w:t>com42</w:t>
      </w:r>
      <w:r w:rsidR="001B7DE6">
        <w:t>工具，</w:t>
      </w:r>
      <w:r>
        <w:t>工具自带的扩展功能能更方便地输入</w:t>
      </w:r>
      <w:r>
        <w:t>AT</w:t>
      </w:r>
      <w:r>
        <w:t>指令，通过点击</w:t>
      </w:r>
      <w:r>
        <w:t xml:space="preserve"> </w:t>
      </w:r>
      <w:r>
        <w:t>扩展</w:t>
      </w:r>
      <w:r>
        <w:t>/</w:t>
      </w:r>
      <w:r>
        <w:t>隐藏</w:t>
      </w:r>
      <w:r>
        <w:t xml:space="preserve"> </w:t>
      </w:r>
      <w:r>
        <w:t>可以显示或隐藏此窗口</w:t>
      </w:r>
    </w:p>
    <w:p w14:paraId="0AFD3C2D" w14:textId="77777777" w:rsidR="00901F2E" w:rsidRDefault="00901F2E" w:rsidP="00901F2E">
      <w:pPr>
        <w:pStyle w:val="-2"/>
        <w:rPr>
          <w:rFonts w:hint="default"/>
        </w:rPr>
      </w:pPr>
      <w:r>
        <w:rPr>
          <w:noProof/>
        </w:rPr>
        <w:drawing>
          <wp:inline distT="0" distB="0" distL="0" distR="0" wp14:anchorId="0EF3F060" wp14:editId="3F594288">
            <wp:extent cx="5274310" cy="2914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EEA" w14:textId="77777777" w:rsidR="00901F2E" w:rsidRDefault="00901F2E" w:rsidP="00901F2E">
      <w:pPr>
        <w:pStyle w:val="-2"/>
        <w:rPr>
          <w:rFonts w:hint="default"/>
        </w:rPr>
      </w:pPr>
      <w:r>
        <w:rPr>
          <w:noProof/>
        </w:rPr>
        <w:drawing>
          <wp:inline distT="0" distB="0" distL="0" distR="0" wp14:anchorId="5E5A22F6" wp14:editId="42FC231D">
            <wp:extent cx="5274310" cy="2794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9CAF" w14:textId="10C46492" w:rsidR="005F7760" w:rsidRPr="005F7760" w:rsidRDefault="005F7760" w:rsidP="00901F2E">
      <w:pPr>
        <w:pStyle w:val="-2"/>
        <w:ind w:firstLineChars="0" w:firstLine="0"/>
        <w:rPr>
          <w:rFonts w:hint="default"/>
          <w:color w:val="000000"/>
          <w:szCs w:val="20"/>
        </w:rPr>
      </w:pP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1C82" w14:textId="77777777" w:rsidR="008643CE" w:rsidRDefault="008643CE">
      <w:pPr>
        <w:spacing w:line="240" w:lineRule="auto"/>
      </w:pPr>
      <w:r>
        <w:separator/>
      </w:r>
    </w:p>
  </w:endnote>
  <w:endnote w:type="continuationSeparator" w:id="0">
    <w:p w14:paraId="3CC8E8E3" w14:textId="77777777" w:rsidR="008643CE" w:rsidRDefault="00864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754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43D1" wp14:editId="1F655C7B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FC4A1D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B43D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26FC4A1D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CAD1" w14:textId="77777777" w:rsidR="008643CE" w:rsidRDefault="008643CE">
      <w:pPr>
        <w:spacing w:line="240" w:lineRule="auto"/>
      </w:pPr>
      <w:r>
        <w:separator/>
      </w:r>
    </w:p>
  </w:footnote>
  <w:footnote w:type="continuationSeparator" w:id="0">
    <w:p w14:paraId="026184F3" w14:textId="77777777" w:rsidR="008643CE" w:rsidRDefault="00864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6A5" w14:textId="77777777"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C36AAFA" wp14:editId="584A2B29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98CF7" w14:textId="77777777"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36AAFA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0E998CF7" w14:textId="77777777"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3066A4EE" wp14:editId="6CD1FA8D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4E85E6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7"/>
  </w:num>
  <w:num w:numId="12" w16cid:durableId="8850274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36FF"/>
    <w:rsid w:val="0000458A"/>
    <w:rsid w:val="000118D1"/>
    <w:rsid w:val="000274C4"/>
    <w:rsid w:val="00027654"/>
    <w:rsid w:val="00036556"/>
    <w:rsid w:val="00041167"/>
    <w:rsid w:val="00046726"/>
    <w:rsid w:val="00050209"/>
    <w:rsid w:val="000624F1"/>
    <w:rsid w:val="00072871"/>
    <w:rsid w:val="00076DF1"/>
    <w:rsid w:val="000955C0"/>
    <w:rsid w:val="000A19FF"/>
    <w:rsid w:val="000A3201"/>
    <w:rsid w:val="000A6E56"/>
    <w:rsid w:val="000B71EC"/>
    <w:rsid w:val="000C1E65"/>
    <w:rsid w:val="000D0929"/>
    <w:rsid w:val="000D1FF4"/>
    <w:rsid w:val="000E196D"/>
    <w:rsid w:val="000E1E1D"/>
    <w:rsid w:val="000E2CD9"/>
    <w:rsid w:val="000E5E0D"/>
    <w:rsid w:val="000F51C0"/>
    <w:rsid w:val="000F53EE"/>
    <w:rsid w:val="000F657C"/>
    <w:rsid w:val="000F74D1"/>
    <w:rsid w:val="00105570"/>
    <w:rsid w:val="001204CE"/>
    <w:rsid w:val="001262ED"/>
    <w:rsid w:val="00146A33"/>
    <w:rsid w:val="00146EFD"/>
    <w:rsid w:val="001569AE"/>
    <w:rsid w:val="00157BF3"/>
    <w:rsid w:val="00157E3F"/>
    <w:rsid w:val="00162B79"/>
    <w:rsid w:val="001647FF"/>
    <w:rsid w:val="00166364"/>
    <w:rsid w:val="001679CE"/>
    <w:rsid w:val="001679F4"/>
    <w:rsid w:val="00167B94"/>
    <w:rsid w:val="001874F2"/>
    <w:rsid w:val="001915BC"/>
    <w:rsid w:val="00193917"/>
    <w:rsid w:val="00196E19"/>
    <w:rsid w:val="001A2468"/>
    <w:rsid w:val="001A7278"/>
    <w:rsid w:val="001B188B"/>
    <w:rsid w:val="001B7DE6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3798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B4562"/>
    <w:rsid w:val="002C6A83"/>
    <w:rsid w:val="002D4AC4"/>
    <w:rsid w:val="002E51B2"/>
    <w:rsid w:val="0030040C"/>
    <w:rsid w:val="00303CE3"/>
    <w:rsid w:val="00304CFB"/>
    <w:rsid w:val="003266FA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65D1A"/>
    <w:rsid w:val="00367903"/>
    <w:rsid w:val="003814A6"/>
    <w:rsid w:val="0038470A"/>
    <w:rsid w:val="003939CE"/>
    <w:rsid w:val="003A6811"/>
    <w:rsid w:val="003B5A42"/>
    <w:rsid w:val="003B7AAC"/>
    <w:rsid w:val="003D3E58"/>
    <w:rsid w:val="003E61AE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50204"/>
    <w:rsid w:val="004734A2"/>
    <w:rsid w:val="004811D8"/>
    <w:rsid w:val="00490FB0"/>
    <w:rsid w:val="0049535D"/>
    <w:rsid w:val="0049712A"/>
    <w:rsid w:val="00497AF5"/>
    <w:rsid w:val="004A79BB"/>
    <w:rsid w:val="004D326F"/>
    <w:rsid w:val="004D4953"/>
    <w:rsid w:val="004D5483"/>
    <w:rsid w:val="004D6682"/>
    <w:rsid w:val="004E2C49"/>
    <w:rsid w:val="004E621E"/>
    <w:rsid w:val="004E708A"/>
    <w:rsid w:val="004E7846"/>
    <w:rsid w:val="004F04B6"/>
    <w:rsid w:val="00505175"/>
    <w:rsid w:val="00512820"/>
    <w:rsid w:val="00531927"/>
    <w:rsid w:val="005536A2"/>
    <w:rsid w:val="00555918"/>
    <w:rsid w:val="00556AA3"/>
    <w:rsid w:val="00566C3E"/>
    <w:rsid w:val="0056792C"/>
    <w:rsid w:val="005751E9"/>
    <w:rsid w:val="00583784"/>
    <w:rsid w:val="00591F8A"/>
    <w:rsid w:val="005923CC"/>
    <w:rsid w:val="005A3BAB"/>
    <w:rsid w:val="005A69BE"/>
    <w:rsid w:val="005B29C9"/>
    <w:rsid w:val="005B5F4F"/>
    <w:rsid w:val="005B7BD8"/>
    <w:rsid w:val="005C3453"/>
    <w:rsid w:val="005D17B9"/>
    <w:rsid w:val="005D51C6"/>
    <w:rsid w:val="005D5F0A"/>
    <w:rsid w:val="005E143A"/>
    <w:rsid w:val="005F7760"/>
    <w:rsid w:val="00600D09"/>
    <w:rsid w:val="00600DAC"/>
    <w:rsid w:val="0060606C"/>
    <w:rsid w:val="00606296"/>
    <w:rsid w:val="006075D6"/>
    <w:rsid w:val="00622A65"/>
    <w:rsid w:val="00632B7A"/>
    <w:rsid w:val="0066317C"/>
    <w:rsid w:val="00681D6F"/>
    <w:rsid w:val="00684388"/>
    <w:rsid w:val="006913AC"/>
    <w:rsid w:val="00691FDF"/>
    <w:rsid w:val="0069209F"/>
    <w:rsid w:val="00696A94"/>
    <w:rsid w:val="006A712A"/>
    <w:rsid w:val="006B54E2"/>
    <w:rsid w:val="006C4EF3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596"/>
    <w:rsid w:val="00733655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5452"/>
    <w:rsid w:val="0080796B"/>
    <w:rsid w:val="008122AD"/>
    <w:rsid w:val="00840639"/>
    <w:rsid w:val="00840AC5"/>
    <w:rsid w:val="0084136D"/>
    <w:rsid w:val="008643CE"/>
    <w:rsid w:val="00865E14"/>
    <w:rsid w:val="00875146"/>
    <w:rsid w:val="00876FFF"/>
    <w:rsid w:val="00885269"/>
    <w:rsid w:val="008A67C6"/>
    <w:rsid w:val="008B67AB"/>
    <w:rsid w:val="008D4914"/>
    <w:rsid w:val="008E6BA3"/>
    <w:rsid w:val="008F5CA2"/>
    <w:rsid w:val="00900279"/>
    <w:rsid w:val="00901F2E"/>
    <w:rsid w:val="00911C41"/>
    <w:rsid w:val="009121FD"/>
    <w:rsid w:val="00913391"/>
    <w:rsid w:val="009208F5"/>
    <w:rsid w:val="009241FE"/>
    <w:rsid w:val="00924938"/>
    <w:rsid w:val="0093178F"/>
    <w:rsid w:val="00945DE1"/>
    <w:rsid w:val="009474AA"/>
    <w:rsid w:val="0096208F"/>
    <w:rsid w:val="00966AF4"/>
    <w:rsid w:val="0097209B"/>
    <w:rsid w:val="00980903"/>
    <w:rsid w:val="0099009C"/>
    <w:rsid w:val="009A277F"/>
    <w:rsid w:val="009C0E28"/>
    <w:rsid w:val="009D144F"/>
    <w:rsid w:val="009E3298"/>
    <w:rsid w:val="009F2E8F"/>
    <w:rsid w:val="00A17740"/>
    <w:rsid w:val="00A254A3"/>
    <w:rsid w:val="00A312AF"/>
    <w:rsid w:val="00A3391E"/>
    <w:rsid w:val="00A42264"/>
    <w:rsid w:val="00A5279F"/>
    <w:rsid w:val="00A742FB"/>
    <w:rsid w:val="00A7683E"/>
    <w:rsid w:val="00A852C5"/>
    <w:rsid w:val="00A91515"/>
    <w:rsid w:val="00A941EB"/>
    <w:rsid w:val="00AA4EA2"/>
    <w:rsid w:val="00AA65A7"/>
    <w:rsid w:val="00AB180E"/>
    <w:rsid w:val="00AB3061"/>
    <w:rsid w:val="00AB416C"/>
    <w:rsid w:val="00AC046A"/>
    <w:rsid w:val="00AC1E5A"/>
    <w:rsid w:val="00AC7EF3"/>
    <w:rsid w:val="00AD220C"/>
    <w:rsid w:val="00AD4228"/>
    <w:rsid w:val="00AD6994"/>
    <w:rsid w:val="00AE03F4"/>
    <w:rsid w:val="00AE36E1"/>
    <w:rsid w:val="00AE5985"/>
    <w:rsid w:val="00AF3C3D"/>
    <w:rsid w:val="00AF5575"/>
    <w:rsid w:val="00B015F7"/>
    <w:rsid w:val="00B12F71"/>
    <w:rsid w:val="00B1488B"/>
    <w:rsid w:val="00B16F2A"/>
    <w:rsid w:val="00B32BD7"/>
    <w:rsid w:val="00B34EF2"/>
    <w:rsid w:val="00B52CB9"/>
    <w:rsid w:val="00B6129E"/>
    <w:rsid w:val="00B62A56"/>
    <w:rsid w:val="00B73262"/>
    <w:rsid w:val="00B830F4"/>
    <w:rsid w:val="00B97DDA"/>
    <w:rsid w:val="00BA35EA"/>
    <w:rsid w:val="00BA5986"/>
    <w:rsid w:val="00BB64C7"/>
    <w:rsid w:val="00BD07C2"/>
    <w:rsid w:val="00BD7C1D"/>
    <w:rsid w:val="00BF3815"/>
    <w:rsid w:val="00C015D0"/>
    <w:rsid w:val="00C05450"/>
    <w:rsid w:val="00C118A6"/>
    <w:rsid w:val="00C15DFD"/>
    <w:rsid w:val="00C164EA"/>
    <w:rsid w:val="00C23E15"/>
    <w:rsid w:val="00C34FFC"/>
    <w:rsid w:val="00C37A06"/>
    <w:rsid w:val="00C405FA"/>
    <w:rsid w:val="00C43349"/>
    <w:rsid w:val="00C47D87"/>
    <w:rsid w:val="00C5626C"/>
    <w:rsid w:val="00C615B6"/>
    <w:rsid w:val="00C63E16"/>
    <w:rsid w:val="00C672E7"/>
    <w:rsid w:val="00C740C0"/>
    <w:rsid w:val="00C7794B"/>
    <w:rsid w:val="00C80B07"/>
    <w:rsid w:val="00C841DF"/>
    <w:rsid w:val="00C84694"/>
    <w:rsid w:val="00C8487D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2EC1"/>
    <w:rsid w:val="00CF5729"/>
    <w:rsid w:val="00CF6466"/>
    <w:rsid w:val="00D0444D"/>
    <w:rsid w:val="00D1326A"/>
    <w:rsid w:val="00D3082F"/>
    <w:rsid w:val="00D32B1C"/>
    <w:rsid w:val="00D37E1E"/>
    <w:rsid w:val="00D44273"/>
    <w:rsid w:val="00D467ED"/>
    <w:rsid w:val="00D51130"/>
    <w:rsid w:val="00D551F7"/>
    <w:rsid w:val="00D55CF5"/>
    <w:rsid w:val="00D576AA"/>
    <w:rsid w:val="00D71DA8"/>
    <w:rsid w:val="00D72B51"/>
    <w:rsid w:val="00D74B9F"/>
    <w:rsid w:val="00D75DDB"/>
    <w:rsid w:val="00D75FF9"/>
    <w:rsid w:val="00D8338C"/>
    <w:rsid w:val="00D86726"/>
    <w:rsid w:val="00D9035D"/>
    <w:rsid w:val="00DA19C2"/>
    <w:rsid w:val="00DB0AF0"/>
    <w:rsid w:val="00DB0BA4"/>
    <w:rsid w:val="00DB2171"/>
    <w:rsid w:val="00DB2826"/>
    <w:rsid w:val="00DC54B1"/>
    <w:rsid w:val="00DC5F10"/>
    <w:rsid w:val="00DD5CA2"/>
    <w:rsid w:val="00DD7B3D"/>
    <w:rsid w:val="00DE4365"/>
    <w:rsid w:val="00DF3AB6"/>
    <w:rsid w:val="00E11ADF"/>
    <w:rsid w:val="00E265B6"/>
    <w:rsid w:val="00E3171E"/>
    <w:rsid w:val="00E412F8"/>
    <w:rsid w:val="00E73F4C"/>
    <w:rsid w:val="00EA2B38"/>
    <w:rsid w:val="00EA7A00"/>
    <w:rsid w:val="00EB5D06"/>
    <w:rsid w:val="00EC4B12"/>
    <w:rsid w:val="00EE07F5"/>
    <w:rsid w:val="00EF08B3"/>
    <w:rsid w:val="00EF6933"/>
    <w:rsid w:val="00F14308"/>
    <w:rsid w:val="00F1760B"/>
    <w:rsid w:val="00F21264"/>
    <w:rsid w:val="00F249BF"/>
    <w:rsid w:val="00F25FED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EEA"/>
    <w:rsid w:val="00FB1C67"/>
    <w:rsid w:val="00FB7EEE"/>
    <w:rsid w:val="00FC499A"/>
    <w:rsid w:val="00FC5AE8"/>
    <w:rsid w:val="00FC735C"/>
    <w:rsid w:val="00FD016A"/>
    <w:rsid w:val="00FD2873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F6740F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2</TotalTime>
  <Pages>23</Pages>
  <Words>1815</Words>
  <Characters>10349</Characters>
  <Application>Microsoft Office Word</Application>
  <DocSecurity>0</DocSecurity>
  <Lines>86</Lines>
  <Paragraphs>24</Paragraphs>
  <ScaleCrop>false</ScaleCrop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 wang</cp:lastModifiedBy>
  <cp:revision>466</cp:revision>
  <dcterms:created xsi:type="dcterms:W3CDTF">2023-04-11T03:13:00Z</dcterms:created>
  <dcterms:modified xsi:type="dcterms:W3CDTF">2023-04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